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FC3ECF">
        <w:rPr>
          <w:b/>
          <w:sz w:val="28"/>
        </w:rPr>
        <w:t>21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FC3ECF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3ECF" w:rsidRPr="00FC3ECF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Шторм</w:t>
            </w:r>
          </w:p>
          <w:p w:rsidR="00FC3ECF" w:rsidRPr="00FC3ECF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кисәтү турында</w:t>
            </w:r>
          </w:p>
          <w:p w:rsidR="00FC3ECF" w:rsidRPr="00FC3ECF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аномаль-эссе</w:t>
            </w:r>
          </w:p>
          <w:p w:rsidR="00262081" w:rsidRPr="00EA4010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һава торыш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2024 елның 18 - 23 апрелендә территориядә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Татарстан Республикасында аномаль-эссе һава көтелә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тәүлеклек уртача температуралар нормадан 9-15° югарырак.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Бу чорда һаваның максималь температуралары</w:t>
            </w:r>
          </w:p>
          <w:p w:rsidR="00262081" w:rsidRPr="00EA4010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19 кадәр 27°ны.</w:t>
            </w:r>
          </w:p>
        </w:tc>
      </w:tr>
      <w:tr w:rsidR="00FC3ECF" w:rsidRPr="006008EF" w:rsidTr="00953C13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3ECF" w:rsidRPr="00FC3470" w:rsidRDefault="00FC3ECF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Консультация - кисәтү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метеорологик күренешнең интенсивлыгы турында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18 сәгатьтән 20 апрельгә кадәр 2024 елның 21 апрелендә 18 сәгатькә кадәр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20 апрель кичендә төнлә һәм 21 апрель көндез территориядә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Татарстан урыны белән көчле җил көтелә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тизләнеш 15-17 м/с (Казанда көндез).</w:t>
            </w:r>
          </w:p>
          <w:p w:rsidR="00FC3ECF" w:rsidRPr="00FC3ECF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20 апрель кичендә, 21 апрель төнендә территориядә</w:t>
            </w:r>
          </w:p>
          <w:p w:rsidR="00FC3ECF" w:rsidRPr="009C1015" w:rsidRDefault="00FC3ECF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FC3ECF">
              <w:rPr>
                <w:sz w:val="24"/>
                <w:szCs w:val="24"/>
              </w:rPr>
              <w:t>Татарстан Республикасы урыны белән яшен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9C1015" w:rsidP="00FC3470">
            <w:r w:rsidRPr="009C1015">
              <w:t>Электр белән тәэмин итү системаларында электр линияләре һәм элемтә линияләре зарарлану (җимерелү), зәгыйфь ныгытылган, киң форматлы конструкцияләр һәм манара краны җимерелү, иске агачлар егылу белән бәйле аварияләр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9C1015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Default="009C1015" w:rsidP="009C1015">
            <w:pPr>
              <w:jc w:val="both"/>
            </w:pPr>
            <w:r>
              <w:t>Автотранспорт хәрәкәтенең кыенлашуы, республика автомобиль юлларында юл-транспорт һәлакәтләре санының артуы белән бәйле куркынычлар,</w:t>
            </w:r>
          </w:p>
          <w:p w:rsidR="009C1015" w:rsidRDefault="009C1015" w:rsidP="009C1015">
            <w:pPr>
              <w:jc w:val="both"/>
            </w:pPr>
            <w:r>
              <w:t>тимер юл транспортында,</w:t>
            </w:r>
          </w:p>
          <w:p w:rsidR="009C1015" w:rsidRPr="00FC3470" w:rsidRDefault="009C1015" w:rsidP="009C1015">
            <w:pPr>
              <w:jc w:val="both"/>
            </w:pPr>
            <w:r>
              <w:t>авиация транспортында булган вакыйга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FC3ECF">
        <w:rPr>
          <w:bCs w:val="0"/>
          <w:sz w:val="24"/>
          <w:szCs w:val="24"/>
        </w:rPr>
        <w:t>21</w:t>
      </w:r>
      <w:r w:rsidRPr="006008EF">
        <w:rPr>
          <w:bCs w:val="0"/>
          <w:sz w:val="24"/>
          <w:szCs w:val="24"/>
        </w:rPr>
        <w:t xml:space="preserve"> </w:t>
      </w:r>
      <w:r w:rsidR="009C1015">
        <w:rPr>
          <w:bCs w:val="0"/>
          <w:sz w:val="24"/>
          <w:szCs w:val="24"/>
        </w:rPr>
        <w:t xml:space="preserve">нче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FC3ECF">
        <w:rPr>
          <w:bCs w:val="0"/>
          <w:sz w:val="24"/>
          <w:szCs w:val="24"/>
        </w:rPr>
        <w:t>20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FC3ECF">
        <w:rPr>
          <w:bCs w:val="0"/>
          <w:sz w:val="24"/>
          <w:szCs w:val="24"/>
        </w:rPr>
        <w:t>21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FC3ECF" w:rsidRPr="00FC3ECF" w:rsidRDefault="00FC3ECF" w:rsidP="00FC3ECF">
      <w:pPr>
        <w:pStyle w:val="Heading1"/>
        <w:ind w:left="142"/>
        <w:rPr>
          <w:b w:val="0"/>
          <w:bCs w:val="0"/>
          <w:sz w:val="24"/>
          <w:szCs w:val="24"/>
        </w:rPr>
      </w:pPr>
      <w:r w:rsidRPr="00FC3ECF">
        <w:rPr>
          <w:b w:val="0"/>
          <w:bCs w:val="0"/>
          <w:sz w:val="24"/>
          <w:szCs w:val="24"/>
        </w:rPr>
        <w:t>Алмашынучан болытлы һава. Җитди явым-төшемсез.</w:t>
      </w:r>
    </w:p>
    <w:p w:rsidR="00FC3ECF" w:rsidRPr="00FC3ECF" w:rsidRDefault="00FC3ECF" w:rsidP="00FC3ECF">
      <w:pPr>
        <w:pStyle w:val="Heading1"/>
        <w:ind w:left="142"/>
        <w:rPr>
          <w:b w:val="0"/>
          <w:bCs w:val="0"/>
          <w:sz w:val="24"/>
          <w:szCs w:val="24"/>
        </w:rPr>
      </w:pPr>
      <w:r w:rsidRPr="00FC3ECF">
        <w:rPr>
          <w:b w:val="0"/>
          <w:bCs w:val="0"/>
          <w:sz w:val="24"/>
          <w:szCs w:val="24"/>
        </w:rPr>
        <w:t>Көндез 6-11 м/с төньяк-көнчыгыш җиленә күчкән cеверо-көнбатыш җиле</w:t>
      </w:r>
    </w:p>
    <w:p w:rsidR="00FC3ECF" w:rsidRPr="00FC3ECF" w:rsidRDefault="00FC3ECF" w:rsidP="00FC3ECF">
      <w:pPr>
        <w:pStyle w:val="Heading1"/>
        <w:ind w:left="142"/>
        <w:rPr>
          <w:b w:val="0"/>
          <w:bCs w:val="0"/>
          <w:sz w:val="24"/>
          <w:szCs w:val="24"/>
        </w:rPr>
      </w:pPr>
      <w:r w:rsidRPr="00FC3ECF">
        <w:rPr>
          <w:b w:val="0"/>
          <w:bCs w:val="0"/>
          <w:sz w:val="24"/>
          <w:szCs w:val="24"/>
        </w:rPr>
        <w:t>урыны белән 15-17 м/с ка кадәр.</w:t>
      </w:r>
    </w:p>
    <w:p w:rsidR="00FC3ECF" w:rsidRPr="00FC3ECF" w:rsidRDefault="00FC3ECF" w:rsidP="00FC3ECF">
      <w:pPr>
        <w:pStyle w:val="Heading1"/>
        <w:ind w:left="142"/>
        <w:rPr>
          <w:b w:val="0"/>
          <w:bCs w:val="0"/>
          <w:sz w:val="24"/>
          <w:szCs w:val="24"/>
        </w:rPr>
      </w:pPr>
      <w:r w:rsidRPr="00FC3ECF">
        <w:rPr>
          <w:b w:val="0"/>
          <w:bCs w:val="0"/>
          <w:sz w:val="24"/>
          <w:szCs w:val="24"/>
        </w:rPr>
        <w:t>Төнлә минималь температура  6.. 10˚.</w:t>
      </w:r>
    </w:p>
    <w:p w:rsidR="00CB1A4E" w:rsidRPr="006008EF" w:rsidRDefault="00FC3ECF" w:rsidP="00FC3ECF">
      <w:pPr>
        <w:pStyle w:val="Heading1"/>
        <w:ind w:left="142"/>
        <w:rPr>
          <w:b w:val="0"/>
          <w:bCs w:val="0"/>
          <w:sz w:val="24"/>
          <w:szCs w:val="24"/>
        </w:rPr>
      </w:pPr>
      <w:r w:rsidRPr="00FC3ECF">
        <w:rPr>
          <w:b w:val="0"/>
          <w:bCs w:val="0"/>
          <w:sz w:val="24"/>
          <w:szCs w:val="24"/>
        </w:rPr>
        <w:t>Көндез һаваның максималь температурасы  20.. 23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C2" w:rsidRDefault="00C340C2" w:rsidP="00057DBD">
      <w:r>
        <w:separator/>
      </w:r>
    </w:p>
  </w:endnote>
  <w:endnote w:type="continuationSeparator" w:id="1">
    <w:p w:rsidR="00C340C2" w:rsidRDefault="00C340C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C2" w:rsidRDefault="00C340C2" w:rsidP="00057DBD">
      <w:r>
        <w:separator/>
      </w:r>
    </w:p>
  </w:footnote>
  <w:footnote w:type="continuationSeparator" w:id="1">
    <w:p w:rsidR="00C340C2" w:rsidRDefault="00C340C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505CB">
    <w:pPr>
      <w:pStyle w:val="a3"/>
      <w:spacing w:line="14" w:lineRule="auto"/>
      <w:ind w:left="0" w:firstLine="0"/>
      <w:jc w:val="left"/>
      <w:rPr>
        <w:sz w:val="20"/>
      </w:rPr>
    </w:pPr>
    <w:r w:rsidRPr="004505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2D2"/>
    <w:rsid w:val="002A7D8A"/>
    <w:rsid w:val="002C5BB8"/>
    <w:rsid w:val="002D264C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75C1"/>
    <w:rsid w:val="00906C87"/>
    <w:rsid w:val="009421BC"/>
    <w:rsid w:val="00953C13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3</cp:revision>
  <dcterms:created xsi:type="dcterms:W3CDTF">2023-09-28T11:45:00Z</dcterms:created>
  <dcterms:modified xsi:type="dcterms:W3CDTF">2024-04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